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58" w:rsidRDefault="006206B9">
      <w:pPr>
        <w:shd w:val="clear" w:color="auto" w:fill="FFFFFF"/>
        <w:spacing w:after="120"/>
        <w:jc w:val="both"/>
        <w:rPr>
          <w:color w:val="222222"/>
        </w:rPr>
      </w:pPr>
      <w:r>
        <w:rPr>
          <w:color w:val="222222"/>
        </w:rPr>
        <w:t>Szanowni Państwo,</w:t>
      </w:r>
    </w:p>
    <w:p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 xml:space="preserve">W związku z Państwa zainteresowaniem naszymi </w:t>
      </w:r>
      <w:r w:rsidR="00FA3D16">
        <w:rPr>
          <w:color w:val="222222"/>
        </w:rPr>
        <w:t xml:space="preserve">weekendowymi </w:t>
      </w:r>
      <w:r>
        <w:rPr>
          <w:color w:val="222222"/>
        </w:rPr>
        <w:t xml:space="preserve">grupami IN </w:t>
      </w:r>
      <w:proofErr w:type="spellStart"/>
      <w:r>
        <w:rPr>
          <w:color w:val="222222"/>
        </w:rPr>
        <w:t>IN</w:t>
      </w:r>
      <w:proofErr w:type="spellEnd"/>
      <w:r>
        <w:rPr>
          <w:color w:val="222222"/>
        </w:rPr>
        <w:t xml:space="preserve"> Junior przekazujemy następujące informacje:</w:t>
      </w:r>
      <w:bookmarkStart w:id="0" w:name="gjdgxs" w:colFirst="0" w:colLast="0"/>
      <w:bookmarkEnd w:id="0"/>
    </w:p>
    <w:p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1. O naszych grupach:</w:t>
      </w:r>
    </w:p>
    <w:p w:rsidR="00B70D58" w:rsidRDefault="00FA3D16">
      <w:pPr>
        <w:numPr>
          <w:ilvl w:val="0"/>
          <w:numId w:val="1"/>
        </w:numPr>
        <w:shd w:val="clear" w:color="auto" w:fill="FFFFFF"/>
        <w:spacing w:before="280"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Weekendowe</w:t>
      </w:r>
      <w:r w:rsidR="006206B9">
        <w:rPr>
          <w:color w:val="222222"/>
        </w:rPr>
        <w:t xml:space="preserve"> grupy IN </w:t>
      </w:r>
      <w:proofErr w:type="spellStart"/>
      <w:r w:rsidR="006206B9">
        <w:rPr>
          <w:color w:val="222222"/>
        </w:rPr>
        <w:t>IN</w:t>
      </w:r>
      <w:proofErr w:type="spellEnd"/>
      <w:r w:rsidR="006206B9">
        <w:rPr>
          <w:color w:val="222222"/>
        </w:rPr>
        <w:t xml:space="preserve"> Junior prowadzone są w sposób niedyrektywny. Oznacza to, że nie mamy ustalonego programu, harmonogramu i tematów zajęć. W czasie zabaw i gier, które wymyślają i o których decydują dzieci, czasami w nudzie i milczeniu rozpocz</w:t>
      </w:r>
      <w:r w:rsidR="006206B9">
        <w:rPr>
          <w:color w:val="222222"/>
        </w:rPr>
        <w:t>ynają się, budują relacje grupowe, które my - prowadzący, obserwujemy i moderujemy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stałe momenty dnia to „rundka” początkowa i końcowa. Kierujemy się zasadą dobrowolności, co oznacza, że w ramach bezpieczeństwa swojego i innych, dziecko może odmówić udzia</w:t>
      </w:r>
      <w:r>
        <w:rPr>
          <w:color w:val="222222"/>
        </w:rPr>
        <w:t>łu w każdej aktywności, albo wziąć w niej udział w ramach własnej gotowości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„rundka” to spotkanie w kręgu, którym zawsze rozpoczynamy i kończymy dzień. Jej celem jest stworzenie pewnego rytuału oraz sposobności do nauki uświadamiania, rozpoznawania i dzie</w:t>
      </w:r>
      <w:r>
        <w:rPr>
          <w:color w:val="222222"/>
        </w:rPr>
        <w:t>lenia się z innymi swoimi odczuciach, potrzebami i oczekiwaniami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 xml:space="preserve">jedyna sztywna zasada, oprócz podstawowych zasad bezpieczeństwa, dotyczy nieużywania urządzeń elektronicznych, tzn. telefonów, tabletów, </w:t>
      </w:r>
      <w:proofErr w:type="spellStart"/>
      <w:r>
        <w:rPr>
          <w:color w:val="222222"/>
        </w:rPr>
        <w:t>smartzegarków</w:t>
      </w:r>
      <w:proofErr w:type="spellEnd"/>
      <w:r>
        <w:rPr>
          <w:color w:val="222222"/>
        </w:rPr>
        <w:t xml:space="preserve"> i w związku z tym prosimy Państwa o nie</w:t>
      </w:r>
      <w:r>
        <w:rPr>
          <w:color w:val="222222"/>
        </w:rPr>
        <w:t xml:space="preserve">wyposażanie dzieci w takie urządzenia (lub jeśli istnieje taka konieczność prosimy, aby urządzenia zostały wyłączone i schowane w plecakach); 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 xml:space="preserve">na stałe z grupą liczącą 6-10 uczestników przebywa dwoje lub troje dorosłych (w zależności od liczby dzieci). Są </w:t>
      </w:r>
      <w:r>
        <w:rPr>
          <w:color w:val="222222"/>
        </w:rPr>
        <w:t xml:space="preserve">to psychoterapeutki z Ośrodka </w:t>
      </w:r>
      <w:proofErr w:type="spellStart"/>
      <w:r>
        <w:rPr>
          <w:color w:val="222222"/>
        </w:rPr>
        <w:t>ReGeneRacja</w:t>
      </w:r>
      <w:proofErr w:type="spellEnd"/>
      <w:r>
        <w:rPr>
          <w:color w:val="222222"/>
        </w:rPr>
        <w:t xml:space="preserve"> oraz psycholożki szkolące się  w związanej z </w:t>
      </w:r>
      <w:proofErr w:type="spellStart"/>
      <w:r>
        <w:rPr>
          <w:color w:val="222222"/>
        </w:rPr>
        <w:t>ReGeneRacją</w:t>
      </w:r>
      <w:proofErr w:type="spellEnd"/>
      <w:r>
        <w:rPr>
          <w:color w:val="222222"/>
        </w:rPr>
        <w:t xml:space="preserve">, podyplomowej, czteroletniej </w:t>
      </w:r>
      <w:hyperlink r:id="rId8">
        <w:r>
          <w:rPr>
            <w:color w:val="222222"/>
            <w:u w:val="single"/>
          </w:rPr>
          <w:t>Szkole Psychoterapii Dzieci Młodzieży;</w:t>
        </w:r>
      </w:hyperlink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>prowadzących obowiązuje zasada poufności – o</w:t>
      </w:r>
      <w:r>
        <w:rPr>
          <w:color w:val="222222"/>
        </w:rPr>
        <w:t xml:space="preserve">znacza to, że podczas spotkań podsumowujących z samymi rodzicami, nie mówimy o tym, co dziecko robiło na grupie oraz nie cytujemy jego wypowiedzi. Dzielimy się wyłącznie naszymi obserwacjami i wnioskami, które są pomocne w rozumieniu dziecka i uzasadniają </w:t>
      </w:r>
      <w:r>
        <w:rPr>
          <w:color w:val="222222"/>
        </w:rPr>
        <w:t xml:space="preserve">dalsze zalecenia dotyczące różnych form oddziaływań terapeutycznych. Dzieci mogą dzielić się z rodzicami tym, czym chcą – decyzja należy do nich; 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>czasami zdarza się, że dziecko na początku lub w trakcie trwania grupy może zgłaszać rodzicom niechęć do ucze</w:t>
      </w:r>
      <w:r>
        <w:rPr>
          <w:color w:val="222222"/>
        </w:rPr>
        <w:t xml:space="preserve">stniczenia w grupie lub odmawiać przyjścia – ważne jest, aby rodzic zachęcał (nie zmuszał!) dziecko do tego, aby spróbowało podzielić się swoimi </w:t>
      </w:r>
      <w:r>
        <w:rPr>
          <w:color w:val="222222"/>
        </w:rPr>
        <w:lastRenderedPageBreak/>
        <w:t xml:space="preserve">wątpliwościami czy odczuciami podczas „rundki”. W przypadku dalszych trudności, prosimy, aby rodzic pozostał z </w:t>
      </w:r>
      <w:r>
        <w:rPr>
          <w:color w:val="222222"/>
        </w:rPr>
        <w:t xml:space="preserve">prowadzącymi w bezpośrednim kontakcie. </w:t>
      </w:r>
    </w:p>
    <w:p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2. O sprawach organizacyjnych:</w:t>
      </w:r>
    </w:p>
    <w:p w:rsidR="00B70D58" w:rsidRDefault="006206B9">
      <w:pPr>
        <w:shd w:val="clear" w:color="auto" w:fill="FFFFFF"/>
        <w:spacing w:before="280" w:after="120"/>
        <w:ind w:left="425"/>
        <w:jc w:val="both"/>
        <w:rPr>
          <w:color w:val="222222"/>
        </w:rPr>
      </w:pPr>
      <w:r>
        <w:rPr>
          <w:color w:val="222222"/>
        </w:rPr>
        <w:t>Prosimy o: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before="280"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>przygotowywanie dla dziecka drugiego śniadania (najlepiej takiego, które umożliwia spożycie w higieniczny sposób, jeśli może ono służyć wzajemnemu dzieleniu się, dobrze, aby było w oddzielnych opakowaniach)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 xml:space="preserve">wyposażenie dzieci w podpisane bidony na wodę – </w:t>
      </w:r>
      <w:r>
        <w:rPr>
          <w:color w:val="222222"/>
        </w:rPr>
        <w:t>woda filtrowana i herbata będą dostępna w Ośrodku. Jeśli dziecko preferuje inne napoje lub własną wodę w butelce, warto je przygotować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>Prosimy o przyniesienie obuwia na zmianę. W przypadku młodszych dzieci prosimy o zapakowanie dla dziecka ubrań (najlepie</w:t>
      </w:r>
      <w:r>
        <w:rPr>
          <w:color w:val="222222"/>
        </w:rPr>
        <w:t xml:space="preserve">j takich, które pierwszego dnia zostaną w Ośrodku i będą służyć dziecku przez cały czas trwania grupy); </w:t>
      </w:r>
    </w:p>
    <w:p w:rsidR="00B70D58" w:rsidRDefault="006206B9">
      <w:pPr>
        <w:shd w:val="clear" w:color="auto" w:fill="FFFFFF"/>
        <w:spacing w:before="280" w:after="120"/>
        <w:ind w:left="66"/>
        <w:jc w:val="both"/>
        <w:rPr>
          <w:color w:val="222222"/>
        </w:rPr>
      </w:pPr>
      <w:r>
        <w:rPr>
          <w:color w:val="222222"/>
        </w:rPr>
        <w:t>Dzieci mogą, jeśli tego potrzebują, zabierać ze sobą do Ośrodka nieelektroniczne zabawki. Warto pamiętać, że w ferworze zabawy, zabawki mają szansę się</w:t>
      </w:r>
      <w:r>
        <w:rPr>
          <w:color w:val="222222"/>
        </w:rPr>
        <w:t xml:space="preserve"> zapodziać, dlatego ważne, aby zastanowić się nad przynoszeniem rzeczy wartościowych, również tych mających wartość emocjonalną dla dziecka. </w:t>
      </w:r>
    </w:p>
    <w:p w:rsidR="00B70D58" w:rsidRDefault="006206B9">
      <w:pPr>
        <w:shd w:val="clear" w:color="auto" w:fill="FFFFFF"/>
        <w:spacing w:before="280" w:after="120"/>
        <w:ind w:left="66"/>
        <w:jc w:val="both"/>
        <w:rPr>
          <w:color w:val="222222"/>
        </w:rPr>
      </w:pPr>
      <w:r>
        <w:rPr>
          <w:color w:val="222222"/>
        </w:rPr>
        <w:t xml:space="preserve">Bardzo istotna jest punktualność i obecność każdego dnia </w:t>
      </w:r>
      <w:r>
        <w:rPr>
          <w:color w:val="000000"/>
        </w:rPr>
        <w:t>w godzinach trwania grupy</w:t>
      </w:r>
      <w:r>
        <w:rPr>
          <w:color w:val="222222"/>
        </w:rPr>
        <w:t>, a także nieplanowanie wcześnie</w:t>
      </w:r>
      <w:r>
        <w:rPr>
          <w:color w:val="222222"/>
        </w:rPr>
        <w:t xml:space="preserve">jszego odbierania dzieci. Dzieci pozostają pod naszą opieką wyłącznie w tym przedziale czasowym. Prosimy również o informowanie prowadzących o ewentualnych spóźnieniach lub nieobecności. Decyzja w udziale w grupie IN </w:t>
      </w:r>
      <w:proofErr w:type="spellStart"/>
      <w:r>
        <w:rPr>
          <w:color w:val="222222"/>
        </w:rPr>
        <w:t>IN</w:t>
      </w:r>
      <w:proofErr w:type="spellEnd"/>
      <w:r>
        <w:rPr>
          <w:color w:val="222222"/>
        </w:rPr>
        <w:t xml:space="preserve"> Junior jest deklaracją udziału w nie</w:t>
      </w:r>
      <w:r w:rsidR="00FA3D16">
        <w:rPr>
          <w:color w:val="222222"/>
        </w:rPr>
        <w:t xml:space="preserve">j przez </w:t>
      </w:r>
      <w:r w:rsidR="00FA3D16" w:rsidRPr="00FA3D16">
        <w:rPr>
          <w:b/>
          <w:color w:val="222222"/>
        </w:rPr>
        <w:t>6</w:t>
      </w:r>
      <w:r w:rsidRPr="00FA3D16">
        <w:rPr>
          <w:b/>
          <w:color w:val="222222"/>
        </w:rPr>
        <w:t xml:space="preserve"> dni.</w:t>
      </w:r>
      <w:r>
        <w:rPr>
          <w:color w:val="222222"/>
        </w:rPr>
        <w:t xml:space="preserve">  </w:t>
      </w:r>
    </w:p>
    <w:p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3. O kwestiach sanitarnych w związku z sytuacją epidemiczną:</w:t>
      </w:r>
      <w:bookmarkStart w:id="1" w:name="_GoBack"/>
      <w:bookmarkEnd w:id="1"/>
    </w:p>
    <w:p w:rsidR="00B70D58" w:rsidRDefault="006206B9">
      <w:pPr>
        <w:numPr>
          <w:ilvl w:val="0"/>
          <w:numId w:val="1"/>
        </w:numPr>
        <w:shd w:val="clear" w:color="auto" w:fill="FFFFFF"/>
        <w:spacing w:before="280"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 xml:space="preserve">prosimy o przyprowadzanie i odbieranie dzieci przed wejściem do Ośrodka – prosimy, aby w poczekalni na poziomie minus jeden przebywały </w:t>
      </w:r>
      <w:r>
        <w:rPr>
          <w:b/>
          <w:color w:val="222222"/>
        </w:rPr>
        <w:t>jedynie dzieci –</w:t>
      </w:r>
      <w:r>
        <w:rPr>
          <w:color w:val="222222"/>
        </w:rPr>
        <w:t xml:space="preserve"> uczestnicy danej grupy wak</w:t>
      </w:r>
      <w:r>
        <w:rPr>
          <w:color w:val="222222"/>
        </w:rPr>
        <w:t>acyjnej. Jeżeli dziecko ma trudność w samodzielnym oczekiwaniu, prosimy o oczekiwanie przy wejściu wspólnie z dzieckiem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prosimy o nieprzyprowadzanie na zajęcia dzieci chorych, tzn. z gorączką, katarem, kaszlem, problemami żołądkowymi, bólem ucha, bólem ga</w:t>
      </w:r>
      <w:r>
        <w:rPr>
          <w:color w:val="222222"/>
        </w:rPr>
        <w:t>rdła itp. Prosimy o niezwłoczne poinformowanie prowadzących, jeśli ktoś z domowników będzie podlegać kwarantannie lub będzie wykazywać wyżej opisane objawy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może jednak zdarzyć się, że ból brzucha i ból głowy będą objawami wzmożonego napięcia i lęku towarz</w:t>
      </w:r>
      <w:r>
        <w:rPr>
          <w:color w:val="222222"/>
        </w:rPr>
        <w:t xml:space="preserve">yszących dziecku podczas udziału w grupie. Jeżeli dziecko nie zgłasza innych </w:t>
      </w:r>
      <w:r>
        <w:rPr>
          <w:color w:val="222222"/>
        </w:rPr>
        <w:lastRenderedPageBreak/>
        <w:t>objawów niż ból głowy lub ból brzucha, wówczas prosimy o podjęcie decyzji w oparciu o pomiar temperatury i Państwa znajomość objawów dziecka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prosimy o dezynfekowanie przedmiotów,</w:t>
      </w:r>
      <w:r>
        <w:rPr>
          <w:color w:val="222222"/>
        </w:rPr>
        <w:t xml:space="preserve"> które dziecko przynosi ze sobą na zajęcia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t>przekąski będą</w:t>
      </w:r>
      <w:r>
        <w:rPr>
          <w:color w:val="222222"/>
        </w:rPr>
        <w:t xml:space="preserve"> serwowane z zachowaniem wszystkich norm sanitarnych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uczestnicy grupy będą korzystać z pomieszczeń, w tym toalety, dedykowanych tylko danej grupie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uczestnicy grupy będą korzystać z dedykowanego wieszaka na ubrania wierzchnie i wyznaczonego miejsca do pozostawienia obuwia po wejściu do Ośrodka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pomiędzy zajęciami grup, Ośrodek będzie sprzątany i dezynfekowany;</w:t>
      </w:r>
    </w:p>
    <w:p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objęcie członka rodziny, z którym dziecko</w:t>
      </w:r>
      <w:r>
        <w:rPr>
          <w:color w:val="222222"/>
        </w:rPr>
        <w:t xml:space="preserve"> mieszka kwarantanną, uniemożliwia udział dziecka w grupie. Prosimy o niezwłoczne zgłaszanie takich sytuacji mailowo na adres: </w:t>
      </w:r>
      <w:hyperlink r:id="rId9">
        <w:r>
          <w:rPr>
            <w:color w:val="0563C1"/>
            <w:u w:val="single"/>
          </w:rPr>
          <w:t>biuro@osrodekregeneracja.pl</w:t>
        </w:r>
      </w:hyperlink>
      <w:r>
        <w:rPr>
          <w:color w:val="222222"/>
        </w:rPr>
        <w:t>. W tej sytuacji będziemy proponować Państwu udz</w:t>
      </w:r>
      <w:r>
        <w:rPr>
          <w:color w:val="222222"/>
        </w:rPr>
        <w:t>iał w grupie w kolejnym terminie.</w:t>
      </w:r>
    </w:p>
    <w:p w:rsidR="00B70D58" w:rsidRDefault="00B70D58">
      <w:pPr>
        <w:shd w:val="clear" w:color="auto" w:fill="FFFFFF"/>
        <w:spacing w:after="120"/>
        <w:jc w:val="both"/>
        <w:rPr>
          <w:color w:val="222222"/>
        </w:rPr>
      </w:pPr>
    </w:p>
    <w:p w:rsidR="00B70D58" w:rsidRDefault="00B70D58">
      <w:pPr>
        <w:shd w:val="clear" w:color="auto" w:fill="FFFFFF"/>
        <w:spacing w:after="120"/>
        <w:jc w:val="right"/>
        <w:rPr>
          <w:color w:val="222222"/>
        </w:rPr>
      </w:pPr>
    </w:p>
    <w:p w:rsidR="00B70D58" w:rsidRDefault="00B70D58">
      <w:pPr>
        <w:shd w:val="clear" w:color="auto" w:fill="FFFFFF"/>
        <w:spacing w:after="120"/>
        <w:jc w:val="right"/>
        <w:rPr>
          <w:color w:val="222222"/>
        </w:rPr>
      </w:pPr>
    </w:p>
    <w:p w:rsidR="00B70D58" w:rsidRDefault="006206B9">
      <w:pPr>
        <w:shd w:val="clear" w:color="auto" w:fill="FFFFFF"/>
        <w:spacing w:after="120"/>
        <w:jc w:val="right"/>
        <w:rPr>
          <w:color w:val="222222"/>
        </w:rPr>
      </w:pPr>
      <w:r>
        <w:rPr>
          <w:color w:val="222222"/>
        </w:rPr>
        <w:t>Z poważaniem</w:t>
      </w:r>
    </w:p>
    <w:p w:rsidR="00B70D58" w:rsidRDefault="006206B9">
      <w:pPr>
        <w:shd w:val="clear" w:color="auto" w:fill="FFFFFF"/>
        <w:spacing w:after="120"/>
        <w:jc w:val="right"/>
        <w:rPr>
          <w:color w:val="222222"/>
        </w:rPr>
      </w:pPr>
      <w:r>
        <w:rPr>
          <w:color w:val="222222"/>
        </w:rPr>
        <w:t xml:space="preserve">Ośrodek </w:t>
      </w:r>
      <w:proofErr w:type="spellStart"/>
      <w:r>
        <w:rPr>
          <w:color w:val="222222"/>
        </w:rPr>
        <w:t>ReGeneRacja</w:t>
      </w:r>
      <w:proofErr w:type="spellEnd"/>
    </w:p>
    <w:p w:rsidR="00B70D58" w:rsidRDefault="00B70D58">
      <w:bookmarkStart w:id="2" w:name="_30j0zll" w:colFirst="0" w:colLast="0"/>
      <w:bookmarkEnd w:id="2"/>
    </w:p>
    <w:p w:rsidR="00B70D58" w:rsidRDefault="00B70D58">
      <w:pPr>
        <w:ind w:left="3540"/>
        <w:rPr>
          <w:b/>
          <w:sz w:val="26"/>
          <w:szCs w:val="26"/>
        </w:rPr>
      </w:pPr>
    </w:p>
    <w:p w:rsidR="00B70D58" w:rsidRDefault="00B70D58">
      <w:pPr>
        <w:ind w:left="3540"/>
        <w:rPr>
          <w:b/>
          <w:sz w:val="26"/>
          <w:szCs w:val="26"/>
        </w:rPr>
      </w:pPr>
    </w:p>
    <w:p w:rsidR="00B70D58" w:rsidRDefault="00B70D58">
      <w:pPr>
        <w:ind w:left="708"/>
        <w:rPr>
          <w:b/>
          <w:sz w:val="26"/>
          <w:szCs w:val="26"/>
        </w:rPr>
      </w:pPr>
    </w:p>
    <w:sectPr w:rsidR="00B70D58">
      <w:headerReference w:type="default" r:id="rId10"/>
      <w:footerReference w:type="default" r:id="rId11"/>
      <w:pgSz w:w="11906" w:h="16838"/>
      <w:pgMar w:top="1417" w:right="1417" w:bottom="1417" w:left="1417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B9" w:rsidRDefault="006206B9">
      <w:r>
        <w:separator/>
      </w:r>
    </w:p>
  </w:endnote>
  <w:endnote w:type="continuationSeparator" w:id="0">
    <w:p w:rsidR="006206B9" w:rsidRDefault="006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58" w:rsidRDefault="00B70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25400</wp:posOffset>
              </wp:positionV>
              <wp:extent cx="5760000" cy="1270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6000" y="3780000"/>
                        <a:ext cx="5760000" cy="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 w="12700" cap="flat" cmpd="sng">
                        <a:solidFill>
                          <a:srgbClr val="A6D1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70D58" w:rsidRDefault="00B70D5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5400</wp:posOffset>
              </wp:positionV>
              <wp:extent cx="5760000" cy="127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3A3A3A"/>
        <w:sz w:val="16"/>
        <w:szCs w:val="16"/>
      </w:rPr>
    </w:pPr>
    <w:r>
      <w:rPr>
        <w:b/>
        <w:color w:val="3A3A3A"/>
        <w:sz w:val="16"/>
        <w:szCs w:val="16"/>
      </w:rPr>
      <w:t xml:space="preserve">Ośrodek </w:t>
    </w:r>
    <w:proofErr w:type="spellStart"/>
    <w:r>
      <w:rPr>
        <w:b/>
        <w:color w:val="3A3A3A"/>
        <w:sz w:val="16"/>
        <w:szCs w:val="16"/>
      </w:rPr>
      <w:t>ReGeneRacja</w:t>
    </w:r>
    <w:proofErr w:type="spellEnd"/>
    <w:r>
      <w:rPr>
        <w:b/>
        <w:color w:val="3A3A3A"/>
        <w:sz w:val="16"/>
        <w:szCs w:val="16"/>
      </w:rPr>
      <w:t xml:space="preserve"> sp. z o.o.,</w:t>
    </w:r>
    <w:r>
      <w:rPr>
        <w:color w:val="3A3A3A"/>
        <w:sz w:val="16"/>
        <w:szCs w:val="16"/>
      </w:rPr>
      <w:t xml:space="preserve"> siedziba: 01-618 </w:t>
    </w:r>
    <w:r>
      <w:rPr>
        <w:b/>
        <w:color w:val="3A3A3A"/>
        <w:sz w:val="16"/>
        <w:szCs w:val="16"/>
      </w:rPr>
      <w:t>Warszawa, ul. Tucholska 37</w:t>
    </w:r>
    <w:r>
      <w:rPr>
        <w:color w:val="3A3A3A"/>
        <w:sz w:val="16"/>
        <w:szCs w:val="16"/>
      </w:rPr>
      <w:t>, tel.: (</w:t>
    </w:r>
    <w:r>
      <w:rPr>
        <w:b/>
        <w:color w:val="3A3A3A"/>
        <w:sz w:val="16"/>
        <w:szCs w:val="16"/>
      </w:rPr>
      <w:t>22) 280 92 00, biuro@osrodekregeneracja.pl,</w:t>
    </w:r>
    <w:r>
      <w:rPr>
        <w:color w:val="3A3A3A"/>
        <w:sz w:val="16"/>
        <w:szCs w:val="16"/>
      </w:rPr>
      <w:t xml:space="preserve"> </w:t>
    </w:r>
    <w:r>
      <w:rPr>
        <w:color w:val="3A3A3A"/>
        <w:sz w:val="16"/>
        <w:szCs w:val="16"/>
      </w:rPr>
      <w:br/>
    </w:r>
    <w:r>
      <w:rPr>
        <w:color w:val="3A3A3A"/>
        <w:sz w:val="16"/>
        <w:szCs w:val="16"/>
      </w:rPr>
      <w:t>NIP: 525-25-17-113, KRS 396926 Sąd Rejonowy dla M.ST. Warszawy, XII Wydział Gospodarczy KRS, Kapitał zakładowy: 30 000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B9" w:rsidRDefault="006206B9">
      <w:r>
        <w:separator/>
      </w:r>
    </w:p>
  </w:footnote>
  <w:footnote w:type="continuationSeparator" w:id="0">
    <w:p w:rsidR="006206B9" w:rsidRDefault="0062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58" w:rsidRDefault="006206B9">
    <w:pPr>
      <w:spacing w:before="120"/>
      <w:ind w:left="1416"/>
      <w:rPr>
        <w:b/>
        <w:color w:val="000000"/>
        <w:sz w:val="26"/>
        <w:szCs w:val="26"/>
      </w:rPr>
    </w:pPr>
    <w:proofErr w:type="spellStart"/>
    <w:r>
      <w:rPr>
        <w:b/>
        <w:color w:val="000000"/>
        <w:sz w:val="40"/>
        <w:szCs w:val="40"/>
      </w:rPr>
      <w:t>ReGeneRacja</w:t>
    </w:r>
    <w:proofErr w:type="spellEnd"/>
    <w:r>
      <w:rPr>
        <w:color w:val="808080"/>
        <w:sz w:val="40"/>
        <w:szCs w:val="40"/>
      </w:rPr>
      <w:t xml:space="preserve"> </w:t>
    </w:r>
    <w:r>
      <w:rPr>
        <w:color w:val="808080"/>
        <w:sz w:val="26"/>
        <w:szCs w:val="26"/>
      </w:rPr>
      <w:t xml:space="preserve">- </w:t>
    </w:r>
    <w:r>
      <w:rPr>
        <w:b/>
        <w:color w:val="000000"/>
        <w:sz w:val="26"/>
        <w:szCs w:val="26"/>
      </w:rPr>
      <w:t xml:space="preserve">psychoterapia, pomoc psychologiczna </w:t>
    </w:r>
    <w:r>
      <w:rPr>
        <w:b/>
        <w:color w:val="000000"/>
        <w:sz w:val="26"/>
        <w:szCs w:val="26"/>
      </w:rPr>
      <w:br/>
      <w:t>oraz psychiatryczna dla dzieci, młodzieży i ich rodziców</w:t>
    </w:r>
    <w:r>
      <w:rPr>
        <w:color w:val="000000"/>
        <w:sz w:val="26"/>
        <w:szCs w:val="26"/>
      </w:rP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4354</wp:posOffset>
          </wp:positionH>
          <wp:positionV relativeFrom="paragraph">
            <wp:posOffset>-51659</wp:posOffset>
          </wp:positionV>
          <wp:extent cx="633600" cy="63360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772700" cy="48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66000" y="376200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 w="12700" cap="flat" cmpd="sng">
                        <a:solidFill>
                          <a:srgbClr val="A6D1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70D58" w:rsidRDefault="00B70D5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772700" cy="48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2700" cy="48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70D58" w:rsidRDefault="00B70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4164E"/>
    <w:multiLevelType w:val="multilevel"/>
    <w:tmpl w:val="B7DC14EC"/>
    <w:lvl w:ilvl="0">
      <w:start w:val="1"/>
      <w:numFmt w:val="bullet"/>
      <w:lvlText w:val="●"/>
      <w:lvlJc w:val="left"/>
      <w:pPr>
        <w:ind w:left="-27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207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-13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-6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58"/>
    <w:rsid w:val="006206B9"/>
    <w:rsid w:val="00B70D58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5E2C-4755-492C-9F22-D3376F7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dim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srodekregeneracj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3A53-75B2-448C-A590-2D1D2EB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to Microsoft</cp:lastModifiedBy>
  <cp:revision>3</cp:revision>
  <dcterms:created xsi:type="dcterms:W3CDTF">2022-02-23T12:32:00Z</dcterms:created>
  <dcterms:modified xsi:type="dcterms:W3CDTF">2022-02-23T12:34:00Z</dcterms:modified>
</cp:coreProperties>
</file>